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FE" w:rsidRPr="000E1BFE" w:rsidRDefault="000E1BFE" w:rsidP="000E1BFE">
      <w:pPr>
        <w:shd w:val="clear" w:color="auto" w:fill="FFFFFF"/>
        <w:spacing w:after="259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0E1BF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Добровольное информированное согласие пациента на вакцинацию против новой </w:t>
      </w:r>
      <w:proofErr w:type="spellStart"/>
      <w:r w:rsidRPr="000E1BF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коронавирусной</w:t>
      </w:r>
      <w:proofErr w:type="spellEnd"/>
      <w:r w:rsidRPr="000E1BFE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 xml:space="preserve"> инфекции или отказ от неё (лицевая сторона)</w:t>
      </w:r>
    </w:p>
    <w:p w:rsidR="000E1BFE" w:rsidRPr="000E1BFE" w:rsidRDefault="000E1BFE" w:rsidP="000E1B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E1BF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0E1BFE" w:rsidRPr="000E1BFE" w:rsidRDefault="000E1BFE" w:rsidP="000E1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0E1B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Я, нижеподписавшийс</w:t>
      </w:r>
      <w:proofErr w:type="gramStart"/>
      <w:r w:rsidRPr="000E1B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я(</w:t>
      </w:r>
      <w:proofErr w:type="spellStart"/>
      <w:proofErr w:type="gramEnd"/>
      <w:r w:rsidRPr="000E1B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аяся</w:t>
      </w:r>
      <w:proofErr w:type="spellEnd"/>
      <w:r w:rsidRPr="000E1B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_____________________________________________________________ года рождения</w:t>
      </w:r>
    </w:p>
    <w:p w:rsidR="000E1BFE" w:rsidRPr="000E1BFE" w:rsidRDefault="000E1BFE" w:rsidP="000E1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0E1B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(ФИО вакцинируемого или законного представителя)</w:t>
      </w:r>
    </w:p>
    <w:p w:rsidR="000E1BFE" w:rsidRPr="000E1BFE" w:rsidRDefault="000E1BFE" w:rsidP="000E1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proofErr w:type="gramStart"/>
      <w:r w:rsidRPr="000E1B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Зарегистрированный</w:t>
      </w:r>
      <w:proofErr w:type="gramEnd"/>
      <w:r w:rsidRPr="000E1B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по адресу: ________________________________________________________________________</w:t>
      </w:r>
    </w:p>
    <w:p w:rsidR="000E1BFE" w:rsidRPr="000E1BFE" w:rsidRDefault="000E1BFE" w:rsidP="000E1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0E1B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(адрес места жительства гражданина, либо законного представителя)</w:t>
      </w:r>
    </w:p>
    <w:p w:rsidR="000E1BFE" w:rsidRPr="000E1BFE" w:rsidRDefault="000E1BFE" w:rsidP="000E1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0E1B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Номер телефона для связи: ____________________________________________________________________________</w:t>
      </w:r>
    </w:p>
    <w:p w:rsidR="000E1BFE" w:rsidRPr="000E1BFE" w:rsidRDefault="000E1BFE" w:rsidP="000E1B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E1BF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0E1BFE" w:rsidRPr="000E1BFE" w:rsidRDefault="000E1BFE" w:rsidP="00CD06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</w:pPr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 xml:space="preserve">Настоящим подтверждаю, что </w:t>
      </w:r>
      <w:proofErr w:type="gramStart"/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проинформирован</w:t>
      </w:r>
      <w:proofErr w:type="gramEnd"/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 xml:space="preserve"> врачом:</w:t>
      </w:r>
    </w:p>
    <w:p w:rsidR="000E1BFE" w:rsidRPr="000E1BFE" w:rsidRDefault="000E1BFE" w:rsidP="00CD06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</w:pPr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- о смысле и цели вакцинации.</w:t>
      </w:r>
    </w:p>
    <w:p w:rsidR="000E1BFE" w:rsidRPr="000E1BFE" w:rsidRDefault="000E1BFE" w:rsidP="00CD06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</w:pPr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- на момент вакцинации я не предъявляю никаких острых жалоб на состояние здоровья (температура тела нормальная, отсутствуют жалобы на боль, озноб, сильную слабость, нет иных выраженных жалоб, которые могут свидетельствовать об острых заболеваниях или обострении хронических),</w:t>
      </w:r>
    </w:p>
    <w:p w:rsidR="000E1BFE" w:rsidRPr="000E1BFE" w:rsidRDefault="000E1BFE" w:rsidP="00CD06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</w:pPr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- я понимаю, что вакцинация - это введение в организм человека иммунобиологического лекарственного препарата для создания специфической невосприимчивости к инфекционным заболеваниям;</w:t>
      </w:r>
    </w:p>
    <w:p w:rsidR="000E1BFE" w:rsidRPr="000E1BFE" w:rsidRDefault="000E1BFE" w:rsidP="00CD06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</w:pPr>
      <w:proofErr w:type="gramStart"/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 xml:space="preserve">- мне ясно, что после вакцинации возможны реакции на прививку, которые могут быть местными (покраснения, уплотнения, боль, зуд в месте инъекции и другие) и общими (повышение температуры, недомогание, озноб и другие); крайне редко могут наблюдаться </w:t>
      </w:r>
      <w:proofErr w:type="spellStart"/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поствакцинальные</w:t>
      </w:r>
      <w:proofErr w:type="spellEnd"/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 xml:space="preserve"> осложнения (шок, аллергические реакции и другие), но вероятность возникновения таких реакций значительно ниже, чем вероятность развития неблагоприятных исходов заболевания, для предупреждения которого проводится вакцинация;</w:t>
      </w:r>
      <w:proofErr w:type="gramEnd"/>
    </w:p>
    <w:p w:rsidR="000E1BFE" w:rsidRPr="000E1BFE" w:rsidRDefault="000E1BFE" w:rsidP="00CD06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</w:pPr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 xml:space="preserve">- </w:t>
      </w:r>
      <w:proofErr w:type="gramStart"/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о</w:t>
      </w:r>
      <w:proofErr w:type="gramEnd"/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 xml:space="preserve"> всех имеющихся противопоказаниях к вакцинации;</w:t>
      </w:r>
    </w:p>
    <w:p w:rsidR="000E1BFE" w:rsidRPr="000E1BFE" w:rsidRDefault="000E1BFE" w:rsidP="00CD06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</w:pPr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- я поставил (поставила) в известность медицинского работника о ранее выполненных вакцинациях, обо всех проблемах, связанных со здоровьем, в том числе о любых формах аллергических проявлений, обо всех перенесенных мною и известных мне заболеваниях, принимаемых лекарственных средствах, о наличии реакций или осложнений на предшествующие введения вакцин у меня. Сообщила (для женщин) об отсутствии факта беременности или кормления грудью.</w:t>
      </w:r>
    </w:p>
    <w:p w:rsidR="000E1BFE" w:rsidRPr="000E1BFE" w:rsidRDefault="000E1BFE" w:rsidP="00CD06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</w:pPr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Я име</w:t>
      </w:r>
      <w:proofErr w:type="gramStart"/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л(</w:t>
      </w:r>
      <w:proofErr w:type="gramEnd"/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а) возможность задавать любые вопросы и на все вопросы получил(а) исчерпывающие ответы.</w:t>
      </w:r>
    </w:p>
    <w:p w:rsidR="000E1BFE" w:rsidRPr="000E1BFE" w:rsidRDefault="000E1BFE" w:rsidP="00CD06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</w:pPr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 xml:space="preserve">Получив полную информацию о необходимости проведения профилактической прививки против новой </w:t>
      </w:r>
      <w:proofErr w:type="spellStart"/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коронавирусной</w:t>
      </w:r>
      <w:proofErr w:type="spellEnd"/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 xml:space="preserve"> инфекции, возможных прививочных реакциях, последствиях отказа от неё, подтверждаю, что мне понятен смысл всех терминов и:</w:t>
      </w:r>
    </w:p>
    <w:p w:rsidR="000E1BFE" w:rsidRPr="000E1BFE" w:rsidRDefault="000E1BFE" w:rsidP="000E1B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E1BF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0E1BFE" w:rsidRPr="000E1BFE" w:rsidRDefault="000E1BFE" w:rsidP="000E1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0E1B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добровольно соглашаюсь на проведение прививки ___________________________ "___" ____________ 2021 года</w:t>
      </w:r>
    </w:p>
    <w:p w:rsidR="000E1BFE" w:rsidRPr="000E1BFE" w:rsidRDefault="000E1BFE" w:rsidP="000E1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0E1B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                                     (подпись пациента)</w:t>
      </w:r>
    </w:p>
    <w:p w:rsidR="000E1BFE" w:rsidRPr="000E1BFE" w:rsidRDefault="000E1BFE" w:rsidP="000E1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0E1B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добровольно отказываюсь от проведения прививки __________________________ "___" ____________ 2021 года</w:t>
      </w:r>
    </w:p>
    <w:p w:rsidR="000E1BFE" w:rsidRPr="000E1BFE" w:rsidRDefault="000E1BFE" w:rsidP="000E1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0E1B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                                     (подпись пациента)</w:t>
      </w:r>
    </w:p>
    <w:p w:rsidR="000E1BFE" w:rsidRPr="000E1BFE" w:rsidRDefault="000E1BFE" w:rsidP="000E1B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E1BF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0E1BFE" w:rsidRPr="000E1BFE" w:rsidRDefault="000E1BFE" w:rsidP="000E1BFE">
      <w:pPr>
        <w:shd w:val="clear" w:color="auto" w:fill="FFFFFF"/>
        <w:spacing w:after="259" w:line="240" w:lineRule="auto"/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</w:pPr>
      <w:r w:rsidRPr="000E1BFE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Я свидетельствую, что разъяснил все вопросы, связанные с проведением прививок и дал ответы на все вопросы.</w:t>
      </w:r>
    </w:p>
    <w:p w:rsidR="000E1BFE" w:rsidRPr="000E1BFE" w:rsidRDefault="000E1BFE" w:rsidP="000E1B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E1BF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0E1BFE" w:rsidRPr="000E1BFE" w:rsidRDefault="000E1BFE" w:rsidP="000E1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0E1B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Врач _____________________________________                                       _____________________</w:t>
      </w:r>
    </w:p>
    <w:p w:rsidR="000E1BFE" w:rsidRPr="000E1BFE" w:rsidRDefault="000E1BFE" w:rsidP="000E1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0E1BFE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(фамилия, имя, отчество)                                                    (подпись)</w:t>
      </w:r>
    </w:p>
    <w:p w:rsidR="000E1BFE" w:rsidRDefault="000E1BFE"/>
    <w:p w:rsidR="00CD06FD" w:rsidRDefault="00CD06FD" w:rsidP="00CD06FD">
      <w:pPr>
        <w:shd w:val="clear" w:color="auto" w:fill="FFFFFF"/>
        <w:spacing w:after="259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</w:p>
    <w:p w:rsidR="00CD06FD" w:rsidRDefault="00CD06FD" w:rsidP="00CD06FD">
      <w:pPr>
        <w:shd w:val="clear" w:color="auto" w:fill="FFFFFF"/>
        <w:spacing w:after="259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</w:p>
    <w:p w:rsidR="00BC1DF8" w:rsidRDefault="00BC1DF8" w:rsidP="00CD06FD">
      <w:pPr>
        <w:shd w:val="clear" w:color="auto" w:fill="FFFFFF"/>
        <w:spacing w:after="259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</w:p>
    <w:p w:rsidR="00CD06FD" w:rsidRPr="00CD06FD" w:rsidRDefault="00CD06FD" w:rsidP="00CD06FD">
      <w:pPr>
        <w:shd w:val="clear" w:color="auto" w:fill="FFFFFF"/>
        <w:spacing w:after="259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</w:pPr>
      <w:r w:rsidRPr="00CD06FD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lastRenderedPageBreak/>
        <w:t>Анкета пациента (оборотная сторона)</w:t>
      </w:r>
    </w:p>
    <w:p w:rsidR="00CD06FD" w:rsidRPr="00CD06FD" w:rsidRDefault="00CD06FD" w:rsidP="00CD06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D06F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CD06FD" w:rsidRPr="00CD06FD" w:rsidRDefault="00CD06FD" w:rsidP="00CD06FD">
      <w:pPr>
        <w:shd w:val="clear" w:color="auto" w:fill="FFFFFF"/>
        <w:spacing w:after="259" w:line="240" w:lineRule="auto"/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</w:pPr>
      <w:r w:rsidRPr="00CD06FD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Информация о персональных данных пациента указана на лицевой стороне</w:t>
      </w:r>
    </w:p>
    <w:p w:rsidR="00CD06FD" w:rsidRPr="00CD06FD" w:rsidRDefault="00CD06FD" w:rsidP="00CD06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D06F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56"/>
        <w:gridCol w:w="1239"/>
        <w:gridCol w:w="1390"/>
      </w:tblGrid>
      <w:tr w:rsidR="00CD06FD" w:rsidRPr="00CD06FD" w:rsidTr="00CD06FD"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jc w:val="center"/>
              <w:rPr>
                <w:rFonts w:ascii="Times New Roman" w:eastAsia="Times New Roman" w:hAnsi="Times New Roman" w:cs="Times New Roman"/>
                <w:color w:val="464C55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464C55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jc w:val="center"/>
              <w:rPr>
                <w:rFonts w:ascii="Times New Roman" w:eastAsia="Times New Roman" w:hAnsi="Times New Roman" w:cs="Times New Roman"/>
                <w:color w:val="464C55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464C55"/>
                <w:sz w:val="21"/>
                <w:szCs w:val="21"/>
                <w:lang w:eastAsia="ru-RU"/>
              </w:rPr>
              <w:t>ДА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Болеете ли Вы сейчас?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 xml:space="preserve">Были ли у Вас контакты с больными с инфекционными заболеваниями </w:t>
            </w:r>
            <w:proofErr w:type="gramStart"/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в</w:t>
            </w:r>
            <w:proofErr w:type="gramEnd"/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 xml:space="preserve"> последние 14 дней?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Болели ли Вы COVID 19? (если да, то когда)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proofErr w:type="gramStart"/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Последние</w:t>
            </w:r>
            <w:proofErr w:type="gramEnd"/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 xml:space="preserve"> 14 дней отмечались ли у Вас: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- Повышение температуры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- Боль в горле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- Потеря обоняния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- Насморк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- Потеря вкуса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- Кашель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- Затруднение дыхания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Делали ли Вы прививку от гриппа/пневмококка или другие прививки?</w:t>
            </w:r>
          </w:p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Если "да" указать дату ___/_____/___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Были ли у Вас аллергические реакции?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Есть ли у Вас хронические заболевания?</w:t>
            </w:r>
          </w:p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Указать какие __________________________</w:t>
            </w:r>
          </w:p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______________________________________</w:t>
            </w:r>
          </w:p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Сокращенно, например:</w:t>
            </w:r>
          </w:p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ГБ - гипертоническая болезнь</w:t>
            </w:r>
          </w:p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СД - сахарный диабет</w:t>
            </w:r>
          </w:p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ИБС - ишемическая болезнь сердца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Для женщин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Вы беременны или планируете забеременеть в ближайшее время?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CD06FD" w:rsidRPr="00CD06FD" w:rsidTr="00CD06FD"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before="65" w:after="65" w:line="240" w:lineRule="auto"/>
              <w:ind w:left="65" w:right="65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  <w:lang w:eastAsia="ru-RU"/>
              </w:rPr>
              <w:t>Кормите ли Вы в настоящее время грудью?</w:t>
            </w:r>
          </w:p>
        </w:tc>
        <w:tc>
          <w:tcPr>
            <w:tcW w:w="12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06FD" w:rsidRPr="00CD06FD" w:rsidRDefault="00CD06FD" w:rsidP="00CD06FD">
            <w:pPr>
              <w:spacing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CD06FD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</w:tbl>
    <w:p w:rsidR="00CD06FD" w:rsidRPr="00CD06FD" w:rsidRDefault="00CD06FD" w:rsidP="00CD06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D06F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CD06FD" w:rsidRPr="00CD06FD" w:rsidRDefault="00CD06FD" w:rsidP="00CD06FD">
      <w:pPr>
        <w:shd w:val="clear" w:color="auto" w:fill="FFFFFF"/>
        <w:spacing w:after="259" w:line="240" w:lineRule="auto"/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</w:pPr>
      <w:r w:rsidRPr="00CD06FD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Дата _______________________</w:t>
      </w:r>
    </w:p>
    <w:p w:rsidR="00CD06FD" w:rsidRPr="00CD06FD" w:rsidRDefault="00CD06FD" w:rsidP="00CD06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CD06FD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CD06FD" w:rsidRPr="00CD06FD" w:rsidRDefault="00CD06FD" w:rsidP="00CD06FD">
      <w:pPr>
        <w:shd w:val="clear" w:color="auto" w:fill="FFFFFF"/>
        <w:spacing w:after="259" w:line="240" w:lineRule="auto"/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</w:pPr>
      <w:r w:rsidRPr="00CD06FD">
        <w:rPr>
          <w:rFonts w:ascii="Times New Roman" w:eastAsia="Times New Roman" w:hAnsi="Times New Roman" w:cs="Times New Roman"/>
          <w:color w:val="464C55"/>
          <w:sz w:val="21"/>
          <w:szCs w:val="21"/>
          <w:lang w:eastAsia="ru-RU"/>
        </w:rPr>
        <w:t>Подпись пациента: _______________________</w:t>
      </w:r>
    </w:p>
    <w:p w:rsidR="000E1BFE" w:rsidRDefault="000E1BFE"/>
    <w:sectPr w:rsidR="000E1BFE" w:rsidSect="000E1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1BFE"/>
    <w:rsid w:val="000E1BFE"/>
    <w:rsid w:val="002B265A"/>
    <w:rsid w:val="00BC1DF8"/>
    <w:rsid w:val="00C46EA7"/>
    <w:rsid w:val="00CD06FD"/>
    <w:rsid w:val="00EF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E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E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1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B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E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D0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4316-D2AA-40E0-8271-E7C2EF34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5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1-28T07:28:00Z</cp:lastPrinted>
  <dcterms:created xsi:type="dcterms:W3CDTF">2022-01-28T07:19:00Z</dcterms:created>
  <dcterms:modified xsi:type="dcterms:W3CDTF">2022-01-28T08:37:00Z</dcterms:modified>
</cp:coreProperties>
</file>